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B4D29" w14:textId="77777777" w:rsidR="003802A1" w:rsidRPr="005219CF" w:rsidRDefault="003802A1" w:rsidP="003802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19CF">
        <w:rPr>
          <w:rFonts w:ascii="Times New Roman" w:hAnsi="Times New Roman"/>
          <w:b/>
          <w:sz w:val="28"/>
          <w:szCs w:val="28"/>
        </w:rPr>
        <w:t>АДМИНИСТРАЦИЯ</w:t>
      </w:r>
    </w:p>
    <w:p w14:paraId="24EBCB74" w14:textId="77777777" w:rsidR="003802A1" w:rsidRPr="005219CF" w:rsidRDefault="003802A1" w:rsidP="003802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19CF">
        <w:rPr>
          <w:rFonts w:ascii="Times New Roman" w:hAnsi="Times New Roman"/>
          <w:b/>
          <w:sz w:val="28"/>
          <w:szCs w:val="28"/>
        </w:rPr>
        <w:t>СЕЛЬСКОГО ПОСЕЛЕНИЯ «ПОСЕЛОК МОНГОХТО»</w:t>
      </w:r>
    </w:p>
    <w:p w14:paraId="04E8E567" w14:textId="77777777" w:rsidR="003802A1" w:rsidRPr="005219CF" w:rsidRDefault="003802A1" w:rsidP="003802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19CF">
        <w:rPr>
          <w:rFonts w:ascii="Times New Roman" w:hAnsi="Times New Roman"/>
          <w:b/>
          <w:sz w:val="28"/>
          <w:szCs w:val="28"/>
        </w:rPr>
        <w:t>Ванинского муниципального района Хабаровского края</w:t>
      </w:r>
    </w:p>
    <w:p w14:paraId="75B56619" w14:textId="77777777" w:rsidR="003802A1" w:rsidRPr="005219CF" w:rsidRDefault="003802A1" w:rsidP="003802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1ACA70" w14:textId="77777777" w:rsidR="003802A1" w:rsidRPr="005219CF" w:rsidRDefault="003802A1" w:rsidP="003802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19CF">
        <w:rPr>
          <w:rFonts w:ascii="Times New Roman" w:hAnsi="Times New Roman"/>
          <w:b/>
          <w:sz w:val="28"/>
          <w:szCs w:val="28"/>
        </w:rPr>
        <w:t>ПОСТАНОВЛЕНИЕ</w:t>
      </w:r>
    </w:p>
    <w:p w14:paraId="5DD5002E" w14:textId="77777777" w:rsidR="003802A1" w:rsidRPr="005219CF" w:rsidRDefault="003802A1" w:rsidP="00380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74C837" w14:textId="35578015" w:rsidR="003802A1" w:rsidRPr="005219CF" w:rsidRDefault="003802A1" w:rsidP="003802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01.03.2024</w:t>
      </w:r>
      <w:r w:rsidRPr="005219CF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5219CF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23</w:t>
      </w:r>
      <w:bookmarkStart w:id="0" w:name="_GoBack"/>
      <w:bookmarkEnd w:id="0"/>
    </w:p>
    <w:p w14:paraId="4E31C836" w14:textId="77777777" w:rsidR="003802A1" w:rsidRPr="005219CF" w:rsidRDefault="003802A1" w:rsidP="003802A1">
      <w:pPr>
        <w:spacing w:after="0" w:line="240" w:lineRule="auto"/>
        <w:jc w:val="both"/>
        <w:rPr>
          <w:rFonts w:ascii="Times New Roman" w:hAnsi="Times New Roman"/>
        </w:rPr>
      </w:pPr>
      <w:r w:rsidRPr="005219CF">
        <w:rPr>
          <w:rFonts w:ascii="Times New Roman" w:hAnsi="Times New Roman"/>
        </w:rPr>
        <w:t xml:space="preserve">             п. Монгохто</w:t>
      </w:r>
    </w:p>
    <w:p w14:paraId="12CEDA48" w14:textId="77777777" w:rsidR="0006363D" w:rsidRDefault="0006363D" w:rsidP="00063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2498C7B0" w14:textId="77777777" w:rsidR="0006363D" w:rsidRPr="0006363D" w:rsidRDefault="0006363D" w:rsidP="000636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1" w:name="_Hlk157419325"/>
    </w:p>
    <w:p w14:paraId="14316203" w14:textId="77777777" w:rsidR="0006363D" w:rsidRPr="0006363D" w:rsidRDefault="0006363D" w:rsidP="00D5232E">
      <w:pPr>
        <w:tabs>
          <w:tab w:val="left" w:pos="70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636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 установлении гарантий правовой и социальной защиты добровольны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</w:t>
      </w:r>
      <w:r w:rsidRPr="000636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жарны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х, </w:t>
      </w:r>
      <w:r w:rsidRPr="000636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ботник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в</w:t>
      </w:r>
      <w:r w:rsidRPr="000636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обровольной пожарной охраны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 членов семей </w:t>
      </w:r>
      <w:r w:rsidRPr="000636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бровольных пожарных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</w:t>
      </w:r>
      <w:r w:rsidRPr="000636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ботник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в</w:t>
      </w:r>
      <w:r w:rsidRPr="000636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обровольной пожарной охраны в сельском поселении «Поселок Монгохто» Ванинского муниципального района Хабаровского края</w:t>
      </w:r>
    </w:p>
    <w:bookmarkEnd w:id="1"/>
    <w:p w14:paraId="4589D3F9" w14:textId="77777777" w:rsidR="0006363D" w:rsidRPr="0006363D" w:rsidRDefault="0006363D" w:rsidP="00063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5CADA" w14:textId="35A90851" w:rsidR="0006363D" w:rsidRPr="0006363D" w:rsidRDefault="005C32CB" w:rsidP="00063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</w:t>
      </w:r>
      <w:r w:rsidR="008F4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</w:t>
      </w:r>
      <w:r w:rsidR="0006363D" w:rsidRPr="00063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Федерального закона от </w:t>
      </w:r>
      <w:r w:rsidR="008F41E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6363D" w:rsidRPr="0006363D">
        <w:rPr>
          <w:rFonts w:ascii="Times New Roman" w:eastAsia="Times New Roman" w:hAnsi="Times New Roman" w:cs="Times New Roman"/>
          <w:sz w:val="28"/>
          <w:szCs w:val="28"/>
          <w:lang w:eastAsia="ru-RU"/>
        </w:rPr>
        <w:t>6 мая 2011 года № 100-ФЗ «О добровольной пожарной охране», руководствуясь Уставом сельского поселения «Поселок Монгохто» Ванинского муниципального района Хабаровского края, администрация сельского поселения «Поселок Монгохто» Ванинского муниципального района Хабаровского края</w:t>
      </w:r>
    </w:p>
    <w:p w14:paraId="3493ED67" w14:textId="77777777" w:rsidR="0006363D" w:rsidRPr="0006363D" w:rsidRDefault="0006363D" w:rsidP="0006363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6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14:paraId="2A076AF3" w14:textId="66125662" w:rsidR="0006363D" w:rsidRPr="0006363D" w:rsidRDefault="0006363D" w:rsidP="00063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6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  <w:r w:rsidR="005C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9EC0A5" w14:textId="1910C9D6" w:rsidR="00D30ED6" w:rsidRDefault="006778EC" w:rsidP="000636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="00E168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30ED6" w:rsidRPr="00204D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становить работникам </w:t>
      </w:r>
      <w:r w:rsidR="005C6057" w:rsidRPr="00204D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 добровольным пожарным территориальной </w:t>
      </w:r>
      <w:r w:rsidR="002D58CC" w:rsidRPr="00204D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ой пожарной охраны</w:t>
      </w:r>
      <w:r w:rsidR="005C6057" w:rsidRPr="00204D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58CC" w:rsidRPr="0020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057" w:rsidRPr="0020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 </w:t>
      </w:r>
      <w:r w:rsidR="005C6057" w:rsidRPr="00204D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 добровольным пожарным </w:t>
      </w:r>
      <w:r w:rsidR="002D58CC" w:rsidRPr="00204D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ых подразделений добровольной пожарной охраны организаций, финансируемых из местного бюджета поселения</w:t>
      </w:r>
      <w:r w:rsidR="005C6057" w:rsidRPr="00204D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58CC" w:rsidRPr="00204D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30ED6" w:rsidRPr="00204D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влекаемым </w:t>
      </w:r>
      <w:r w:rsidR="00AA6916" w:rsidRPr="00204D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дминистрацией сельского поселения </w:t>
      </w:r>
      <w:r w:rsidR="00AA6916" w:rsidRPr="00204D5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селок Монгохто» Ванинского муниципального</w:t>
      </w:r>
      <w:r w:rsidR="00AA6916" w:rsidRPr="0043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Хабаровского края </w:t>
      </w:r>
      <w:r w:rsidR="00AA6916" w:rsidRPr="004343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далее – сельского поселения «Поселок Монгохто»)</w:t>
      </w:r>
      <w:r w:rsidR="00AA6916" w:rsidRPr="004343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30ED6" w:rsidRPr="004343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 тушению пожаров</w:t>
      </w:r>
      <w:r w:rsidR="00AA6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D30ED6" w:rsidRPr="004343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A6916" w:rsidRPr="000636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едени</w:t>
      </w:r>
      <w:r w:rsidR="00AA6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ю</w:t>
      </w:r>
      <w:r w:rsidR="00AA6916" w:rsidRPr="000636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варийно-спасательных работ, спасению людей и имущества при пожарах и оказанию первой помощи </w:t>
      </w:r>
      <w:r w:rsidR="00AA6916" w:rsidRPr="00AA6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традавшим</w:t>
      </w:r>
      <w:r w:rsidR="00AA6916" w:rsidRPr="004343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30ED6" w:rsidRPr="004343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членам их семей следующие </w:t>
      </w:r>
      <w:r w:rsidR="00D30ED6" w:rsidRPr="004343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циальные гарантии, предоставляемые за счет средств местного бюджета:</w:t>
      </w:r>
    </w:p>
    <w:p w14:paraId="584C4CFF" w14:textId="0BC1D1A0" w:rsidR="00A90F69" w:rsidRDefault="002D58CC" w:rsidP="000636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6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1. </w:t>
      </w:r>
      <w:r w:rsidRPr="002D58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D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90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593E478" w14:textId="7DF2EDF4" w:rsidR="00A90F69" w:rsidRPr="0006363D" w:rsidRDefault="00A90F69" w:rsidP="00A90F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6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2. Личное</w:t>
      </w:r>
      <w:r w:rsidRPr="002D58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циальное </w:t>
      </w:r>
      <w:r w:rsidRPr="000636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трахование на случай причинения вреда жизни или здоровью добровольного пожарного, наступившего в период привлечения его к участию в тушении пожаров, проведении аварийно-спасательных работ, спасению людей и имущества при пожарах и оказанию первой помощи </w:t>
      </w:r>
      <w:r w:rsidRPr="00AA6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традавш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;  </w:t>
      </w:r>
    </w:p>
    <w:p w14:paraId="1F552309" w14:textId="59A64B3A" w:rsidR="002D58CC" w:rsidRPr="00890DD2" w:rsidRDefault="00A90F69" w:rsidP="000636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1667F4" w:rsidRPr="0016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у семьи, взявшему на себя обязанность осуществить погребение работника добровольной пожарной охраны или добровольного пожарного, в случае гибели (смерти) работника добровольной пожарной охраны или добровольного пожарного, наступившей в период привлечения его к участию в профилактике и (или) тушении пожаров, проведению аварийно-спасательных работ, спасению людей и имущества при пожарах и оказанию первой помощи пострадавшим, либо смерти, наступившей вследствие увечья (ранения, </w:t>
      </w:r>
      <w:r w:rsidR="001667F4" w:rsidRPr="001667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авмы, контузии) либо заболевания, полученных им в период привлечения к участию в профилактике и (или) тушении пожаров, проведению аварийно-спасательных работ, спасанию людей и имущества при пожарах и оказанию первой помощи пострадавшим, выплачивается денежная компенсация стоимости услуг по погребению, предоставленных сверх гарантированного перечня услуг по погребению умерших, предусмотренного федеральным законодательством, но не более </w:t>
      </w:r>
      <w:r w:rsidR="001667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667F4" w:rsidRPr="001667F4">
        <w:rPr>
          <w:rFonts w:ascii="Times New Roman" w:eastAsia="Times New Roman" w:hAnsi="Times New Roman" w:cs="Times New Roman"/>
          <w:sz w:val="28"/>
          <w:szCs w:val="28"/>
          <w:lang w:eastAsia="ru-RU"/>
        </w:rPr>
        <w:t>000 (</w:t>
      </w:r>
      <w:r w:rsidR="001667F4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1667F4" w:rsidRPr="0016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рублей</w:t>
      </w:r>
      <w:r w:rsidR="001667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B2829E" w14:textId="663E98C8" w:rsidR="00CA6D28" w:rsidRPr="0006363D" w:rsidRDefault="002D58CC" w:rsidP="00CA6D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6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="00A90F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Pr="000636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 </w:t>
      </w:r>
      <w:r w:rsidR="00CA6D28" w:rsidRPr="000636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змещение ущерба, причиненного имуществу работников добровольной пожарной охраны, добровольных пожарных в связи с исполнением ими служебных обязанностей, в период привлечения их к участию в тушении пожаров, проведении аварийно-спасательных работ, спасению людей и имущества при пожарах и оказанию первой помощи пострадавшим, в размере фактически причиненного ущерба</w:t>
      </w:r>
      <w:r w:rsidR="00CA6D2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2116394A" w14:textId="7D38A889" w:rsidR="005C315C" w:rsidRPr="0006363D" w:rsidRDefault="005C315C" w:rsidP="00CA6D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5. </w:t>
      </w:r>
      <w:r w:rsidR="00CA6D28" w:rsidRPr="000636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енсация добровольному пожарному расходов, затраченных на прохождение медицинской комиссии, специального первоначального обучения, переподготовки и повышение квалификации</w:t>
      </w:r>
      <w:r w:rsidR="00CA6D2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работников территориальной добровольной пожарной охраны и добровольных пожарных территориальной добровольной пожарной охраны;</w:t>
      </w:r>
    </w:p>
    <w:p w14:paraId="00100E7D" w14:textId="02918F94" w:rsidR="00D30ED6" w:rsidRPr="0006363D" w:rsidRDefault="005C315C" w:rsidP="000636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6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Pr="000636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 </w:t>
      </w:r>
      <w:r w:rsidR="00FA5F37" w:rsidRPr="000636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диновр</w:t>
      </w:r>
      <w:r w:rsidR="00FD37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менная выплата в размере </w:t>
      </w:r>
      <w:r w:rsidR="00FD37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D37A1" w:rsidRPr="001667F4">
        <w:rPr>
          <w:rFonts w:ascii="Times New Roman" w:eastAsia="Times New Roman" w:hAnsi="Times New Roman" w:cs="Times New Roman"/>
          <w:sz w:val="28"/>
          <w:szCs w:val="28"/>
          <w:lang w:eastAsia="ru-RU"/>
        </w:rPr>
        <w:t>000 (</w:t>
      </w:r>
      <w:r w:rsidR="00FD37A1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FD3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рублей</w:t>
      </w:r>
      <w:r w:rsidR="00FA5F37" w:rsidRPr="000636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бровольным пожарным по итогам работы за год</w:t>
      </w:r>
      <w:r w:rsidR="008F41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6E937C74" w14:textId="77A0C090" w:rsidR="00CC524F" w:rsidRPr="00CC524F" w:rsidRDefault="0043431F" w:rsidP="00CC5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6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C524F" w:rsidRPr="00CC52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е администрации сельского поселения «Поселок Монгохто» Ванинского муниципального ра</w:t>
      </w:r>
      <w:r w:rsidR="00CC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а Хабаровского края от 19 апреля </w:t>
      </w:r>
      <w:r w:rsidR="00CC524F" w:rsidRPr="00CC524F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 № 6</w:t>
      </w:r>
      <w:r w:rsidR="00CC52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524F" w:rsidRPr="00CC5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становлении гарантий правовой и социальной защиты добровольных пожарных, работников добровольной пожарной охраны и членов семей добровольных пожарных и работников добровольной пожарной охраны в сельском поселении «Поселок Монгохто» Ванинского муниципального района Хабаровского края».</w:t>
      </w:r>
    </w:p>
    <w:p w14:paraId="20085856" w14:textId="73FB198F" w:rsidR="00A97108" w:rsidRDefault="00CC524F" w:rsidP="00CC5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C5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97108" w:rsidRPr="00CC52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е администрации сельского поселения «Поселок Монгохто» Ванинского муниципального района Хабаровского края от</w:t>
      </w:r>
      <w:r w:rsidR="00A97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сентября </w:t>
      </w:r>
      <w:r w:rsidR="00A97108" w:rsidRPr="00A97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</w:t>
      </w:r>
      <w:r w:rsidR="00A97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A97108" w:rsidRPr="00A9710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9</w:t>
      </w:r>
      <w:r w:rsidR="00A97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97108" w:rsidRPr="00A97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циальном и экономическом </w:t>
      </w:r>
      <w:r w:rsidR="00FD72A1" w:rsidRPr="00A971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и участия</w:t>
      </w:r>
      <w:r w:rsidR="00A97108" w:rsidRPr="00A97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и организаций в добровольной пожарной охране, в том числе участия в борьбе с пожарами </w:t>
      </w:r>
      <w:r w:rsidR="00FD72A1" w:rsidRPr="00A971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ельского поселения</w:t>
      </w:r>
      <w:r w:rsidR="00A97108" w:rsidRPr="00A97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селок Монгохто» Ванинского муниципального района Хабаровского края</w:t>
      </w:r>
      <w:r w:rsidR="00A9710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D0F4984" w14:textId="7E2C54D3" w:rsidR="003B74BD" w:rsidRDefault="00A97108" w:rsidP="00CC5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C5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C524F" w:rsidRPr="00CC5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Информационном сборнике муниципальных правовых актов администрации сельского поселения «Поселок Монгохто» Ванинского муниципального района Хабаровского края и на официальном сайте администрации сельского </w:t>
      </w:r>
      <w:r w:rsidR="008D33C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C524F" w:rsidRPr="00CC52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 «Поселок Монгохто» в телекоммуникационной сети «Интернет» (mongohto.vanino.org.).</w:t>
      </w:r>
    </w:p>
    <w:p w14:paraId="05BF1047" w14:textId="77777777" w:rsidR="008F41E5" w:rsidRDefault="008F41E5" w:rsidP="00CC5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01D62" w14:textId="77777777" w:rsidR="008F41E5" w:rsidRDefault="008F41E5" w:rsidP="00CC5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3E4CF" w14:textId="77777777" w:rsidR="008F41E5" w:rsidRDefault="008F41E5" w:rsidP="00CC5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FDB97C" w14:textId="77777777" w:rsidR="008F41E5" w:rsidRDefault="008F41E5" w:rsidP="00CC5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18D2F" w14:textId="77777777" w:rsidR="008F41E5" w:rsidRDefault="008F41E5" w:rsidP="00CC5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FEB30" w14:textId="6C1CEF25" w:rsidR="00CC524F" w:rsidRPr="00CC524F" w:rsidRDefault="00A97108" w:rsidP="00CC5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Pr="00CC5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C524F" w:rsidRPr="00CC52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677A19D5" w14:textId="6290F645" w:rsidR="00CC524F" w:rsidRDefault="00A97108" w:rsidP="00CC5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CC524F" w:rsidRPr="00CC5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D63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CC524F" w:rsidRPr="00CC5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.</w:t>
      </w:r>
    </w:p>
    <w:p w14:paraId="60CD44EB" w14:textId="77777777" w:rsidR="0043431F" w:rsidRPr="0043431F" w:rsidRDefault="0043431F" w:rsidP="00434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6BEC60" w14:textId="77777777" w:rsidR="00E168EF" w:rsidRPr="0043431F" w:rsidRDefault="00E168EF" w:rsidP="00434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6469B2" w14:textId="16088A72" w:rsidR="00FD72A1" w:rsidRPr="00FD72A1" w:rsidRDefault="00FD72A1" w:rsidP="008F41E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14:paraId="53D57DA3" w14:textId="71669D13" w:rsidR="004A1A34" w:rsidRDefault="00FD72A1" w:rsidP="008F41E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D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селок </w:t>
      </w:r>
      <w:proofErr w:type="gramStart"/>
      <w:r w:rsidRPr="00FD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гохто»   </w:t>
      </w:r>
      <w:proofErr w:type="gramEnd"/>
      <w:r w:rsidRPr="00FD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И.А. Гаврилов</w:t>
      </w:r>
    </w:p>
    <w:p w14:paraId="12E65C28" w14:textId="2A6A2294" w:rsidR="00CA6D28" w:rsidRDefault="00CA6D28" w:rsidP="008F41E5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A6D28" w:rsidSect="0006363D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D57"/>
    <w:rsid w:val="0006363D"/>
    <w:rsid w:val="001667F4"/>
    <w:rsid w:val="00204D5F"/>
    <w:rsid w:val="002902AF"/>
    <w:rsid w:val="002D58CC"/>
    <w:rsid w:val="0033253A"/>
    <w:rsid w:val="003617EF"/>
    <w:rsid w:val="003802A1"/>
    <w:rsid w:val="003B74BD"/>
    <w:rsid w:val="0043431F"/>
    <w:rsid w:val="004A1A34"/>
    <w:rsid w:val="005A741B"/>
    <w:rsid w:val="005C315C"/>
    <w:rsid w:val="005C32CB"/>
    <w:rsid w:val="005C6057"/>
    <w:rsid w:val="00641A1B"/>
    <w:rsid w:val="006778EC"/>
    <w:rsid w:val="007A1D57"/>
    <w:rsid w:val="00847EBE"/>
    <w:rsid w:val="00890DD2"/>
    <w:rsid w:val="008D33C6"/>
    <w:rsid w:val="008F41E5"/>
    <w:rsid w:val="009C00BC"/>
    <w:rsid w:val="00A02903"/>
    <w:rsid w:val="00A8009A"/>
    <w:rsid w:val="00A90F69"/>
    <w:rsid w:val="00A97108"/>
    <w:rsid w:val="00AA6916"/>
    <w:rsid w:val="00C25CA6"/>
    <w:rsid w:val="00CA6D28"/>
    <w:rsid w:val="00CC3016"/>
    <w:rsid w:val="00CC524F"/>
    <w:rsid w:val="00D30ED6"/>
    <w:rsid w:val="00D5232E"/>
    <w:rsid w:val="00D63870"/>
    <w:rsid w:val="00E168EF"/>
    <w:rsid w:val="00F474C1"/>
    <w:rsid w:val="00FA5F37"/>
    <w:rsid w:val="00FD37A1"/>
    <w:rsid w:val="00FD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DF7C9"/>
  <w15:chartTrackingRefBased/>
  <w15:docId w15:val="{0419DC0F-A779-41F6-9AC0-EB9420B3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8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3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32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2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5C15-E6E7-4C4B-B7D0-41400A28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Федотов</dc:creator>
  <cp:keywords/>
  <dc:description/>
  <cp:lastModifiedBy>User</cp:lastModifiedBy>
  <cp:revision>26</cp:revision>
  <cp:lastPrinted>2024-03-06T04:10:00Z</cp:lastPrinted>
  <dcterms:created xsi:type="dcterms:W3CDTF">2016-04-19T06:52:00Z</dcterms:created>
  <dcterms:modified xsi:type="dcterms:W3CDTF">2024-03-06T04:11:00Z</dcterms:modified>
</cp:coreProperties>
</file>